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EA2486" w:rsidP="00881F08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8D0ACB" w:rsidRPr="005A16F9" w:rsidRDefault="008D0ACB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8D0ACB" w:rsidRDefault="008D0ACB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6244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881F08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881F08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7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0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9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Pr="00B405F0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9E4DCF" w:rsidRDefault="00D72E0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</w:t>
      </w:r>
      <w:r w:rsidR="00881F08">
        <w:rPr>
          <w:rFonts w:asciiTheme="majorHAnsi" w:hAnsiTheme="majorHAnsi"/>
          <w:b/>
          <w:bCs/>
          <w:i/>
          <w:iCs/>
          <w:sz w:val="28"/>
          <w:szCs w:val="28"/>
        </w:rPr>
        <w:t>Retard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>s de la 1ere journée Division Honneur</w:t>
      </w:r>
    </w:p>
    <w:p w:rsidR="00F856B6" w:rsidRDefault="00C374C9" w:rsidP="007E0E4F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</w:p>
    <w:p w:rsidR="005A7790" w:rsidRPr="00C374C9" w:rsidRDefault="00C43A14" w:rsidP="007313D6">
      <w:pPr>
        <w:tabs>
          <w:tab w:val="center" w:pos="5386"/>
        </w:tabs>
        <w:ind w:firstLine="426"/>
        <w:rPr>
          <w:rFonts w:asciiTheme="majorHAnsi" w:hAnsiTheme="majorHAnsi"/>
          <w:i/>
          <w:iCs/>
          <w:sz w:val="32"/>
          <w:szCs w:val="32"/>
          <w:u w:val="single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  <w:r w:rsidR="005A7790"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-Programmation  Matchs  Retards de la 1ere journée Division Honneur</w:t>
      </w:r>
    </w:p>
    <w:p w:rsidR="00C43A14" w:rsidRPr="00EC29A9" w:rsidRDefault="00C43A14" w:rsidP="005A7790">
      <w:pPr>
        <w:tabs>
          <w:tab w:val="center" w:pos="5386"/>
        </w:tabs>
        <w:ind w:firstLine="426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JOURNEE DU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 </w:t>
      </w:r>
      <w:proofErr w:type="gramStart"/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SAMEDI  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:</w:t>
      </w:r>
      <w:proofErr w:type="gramEnd"/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</w:t>
      </w:r>
      <w:r w:rsidR="00881F08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02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</w:t>
      </w:r>
      <w:r w:rsidR="00881F08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9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8"/>
        <w:gridCol w:w="1133"/>
        <w:gridCol w:w="2833"/>
        <w:gridCol w:w="1133"/>
        <w:gridCol w:w="851"/>
        <w:gridCol w:w="1848"/>
      </w:tblGrid>
      <w:tr w:rsidR="007313D6" w:rsidTr="007E0E4F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ind w:firstLine="17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LIEU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N° RENC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RENCON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C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OBS</w:t>
            </w:r>
          </w:p>
        </w:tc>
      </w:tr>
      <w:tr w:rsidR="007313D6" w:rsidTr="007E0E4F">
        <w:trPr>
          <w:trHeight w:val="7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ZERIZER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02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</w:pPr>
            <w:r w:rsidRPr="007313D6"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7313D6">
              <w:rPr>
                <w:rFonts w:ascii="Arial Black" w:hAnsi="Arial Black"/>
                <w:b/>
                <w:bCs/>
                <w:sz w:val="20"/>
                <w:szCs w:val="20"/>
              </w:rPr>
              <w:t>CRBZ Vs WA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13D6" w:rsidTr="00C374C9">
        <w:trPr>
          <w:trHeight w:val="7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BOUGOUS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02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313D6"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7313D6">
              <w:rPr>
                <w:rFonts w:ascii="Arial Black" w:hAnsi="Arial Black"/>
                <w:b/>
                <w:bCs/>
                <w:sz w:val="20"/>
                <w:szCs w:val="20"/>
              </w:rPr>
              <w:t>USBB Vs CRBA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13D6" w:rsidTr="007E0E4F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AIN KARMA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02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313D6"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7313D6">
              <w:rPr>
                <w:rFonts w:ascii="Arial Black" w:hAnsi="Arial Black"/>
                <w:b/>
                <w:bCs/>
                <w:sz w:val="20"/>
                <w:szCs w:val="20"/>
              </w:rPr>
              <w:t>WAK Vs MRBB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13D6" w:rsidTr="00C374C9">
        <w:trPr>
          <w:trHeight w:val="4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EXEMPT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RB ZERIZER</w:t>
            </w:r>
          </w:p>
        </w:tc>
      </w:tr>
    </w:tbl>
    <w:p w:rsid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P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- Analyse des Rencontres</w:t>
      </w:r>
    </w:p>
    <w:p w:rsid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Les rencontres se sont déroulées dans de bonnes conditions.</w:t>
      </w:r>
    </w:p>
    <w:p w:rsidR="005A7790" w:rsidRP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3</w:t>
      </w:r>
      <w:r w:rsidR="005A7790"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Homologation des résultats</w:t>
      </w:r>
    </w:p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1749"/>
        <w:gridCol w:w="1417"/>
        <w:gridCol w:w="2977"/>
        <w:gridCol w:w="1843"/>
        <w:gridCol w:w="850"/>
      </w:tblGrid>
      <w:tr w:rsidR="0078689C" w:rsidTr="00F9393C">
        <w:trPr>
          <w:trHeight w:val="7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SULTA</w:t>
            </w:r>
            <w:r w:rsidR="00F9393C">
              <w:rPr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El-KALA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26/10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8689C">
              <w:rPr>
                <w:rFonts w:ascii="Arial Black" w:hAnsi="Arial Black"/>
                <w:b/>
                <w:bCs/>
                <w:sz w:val="24"/>
                <w:szCs w:val="24"/>
              </w:rPr>
              <w:t>JSEK Vs ES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02 -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BESBES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26/10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A.BES Vs OR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>01 -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8689C" w:rsidTr="00F9393C">
        <w:trPr>
          <w:trHeight w:val="6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>CHEBAITA MOKHTAR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26/10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ZA  Vs C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>00 -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</w:tbl>
    <w:p w:rsidR="0018675B" w:rsidRPr="00B405F0" w:rsidRDefault="0018675B" w:rsidP="00B554B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sectPr w:rsidR="0018675B" w:rsidRPr="00B405F0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5A16F9"/>
    <w:rsid w:val="0000228B"/>
    <w:rsid w:val="00004368"/>
    <w:rsid w:val="00012629"/>
    <w:rsid w:val="00022AE6"/>
    <w:rsid w:val="00023804"/>
    <w:rsid w:val="000257EC"/>
    <w:rsid w:val="00026AEC"/>
    <w:rsid w:val="00033E85"/>
    <w:rsid w:val="00043518"/>
    <w:rsid w:val="000522B7"/>
    <w:rsid w:val="00053898"/>
    <w:rsid w:val="000607D8"/>
    <w:rsid w:val="0007240B"/>
    <w:rsid w:val="00091C0D"/>
    <w:rsid w:val="00096C5B"/>
    <w:rsid w:val="000972D0"/>
    <w:rsid w:val="000A26F1"/>
    <w:rsid w:val="000A285C"/>
    <w:rsid w:val="000A6839"/>
    <w:rsid w:val="000A6E52"/>
    <w:rsid w:val="000A7005"/>
    <w:rsid w:val="000B437B"/>
    <w:rsid w:val="000B5B51"/>
    <w:rsid w:val="000C1044"/>
    <w:rsid w:val="000D023F"/>
    <w:rsid w:val="000D1877"/>
    <w:rsid w:val="000D7467"/>
    <w:rsid w:val="000E3CF3"/>
    <w:rsid w:val="000E5BBD"/>
    <w:rsid w:val="000F1AF3"/>
    <w:rsid w:val="000F3B51"/>
    <w:rsid w:val="000F3D69"/>
    <w:rsid w:val="000F6F99"/>
    <w:rsid w:val="00102C2F"/>
    <w:rsid w:val="00141687"/>
    <w:rsid w:val="001500E8"/>
    <w:rsid w:val="00152EB0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91B82"/>
    <w:rsid w:val="0019519F"/>
    <w:rsid w:val="00197F6F"/>
    <w:rsid w:val="001A215F"/>
    <w:rsid w:val="001A41CA"/>
    <w:rsid w:val="001A6872"/>
    <w:rsid w:val="001B4A4F"/>
    <w:rsid w:val="001B70EE"/>
    <w:rsid w:val="001C7E93"/>
    <w:rsid w:val="001D03B3"/>
    <w:rsid w:val="001F30DC"/>
    <w:rsid w:val="001F6C3D"/>
    <w:rsid w:val="002055F0"/>
    <w:rsid w:val="002079A5"/>
    <w:rsid w:val="002226D4"/>
    <w:rsid w:val="0022587D"/>
    <w:rsid w:val="00234789"/>
    <w:rsid w:val="00246BDA"/>
    <w:rsid w:val="00254CC8"/>
    <w:rsid w:val="00255365"/>
    <w:rsid w:val="002614FE"/>
    <w:rsid w:val="00263BE0"/>
    <w:rsid w:val="00273C22"/>
    <w:rsid w:val="00285F3B"/>
    <w:rsid w:val="002A2579"/>
    <w:rsid w:val="002A46F1"/>
    <w:rsid w:val="002B1BB9"/>
    <w:rsid w:val="002B2AC4"/>
    <w:rsid w:val="002C67D5"/>
    <w:rsid w:val="002E2836"/>
    <w:rsid w:val="002E3DCB"/>
    <w:rsid w:val="002E4DBB"/>
    <w:rsid w:val="002F2AB2"/>
    <w:rsid w:val="002F5947"/>
    <w:rsid w:val="00301543"/>
    <w:rsid w:val="00306BC6"/>
    <w:rsid w:val="00313D2A"/>
    <w:rsid w:val="0031686E"/>
    <w:rsid w:val="00321F05"/>
    <w:rsid w:val="00327612"/>
    <w:rsid w:val="00337DE2"/>
    <w:rsid w:val="003419DD"/>
    <w:rsid w:val="003446AC"/>
    <w:rsid w:val="003529FA"/>
    <w:rsid w:val="003707A3"/>
    <w:rsid w:val="003727FB"/>
    <w:rsid w:val="00373E99"/>
    <w:rsid w:val="00383F79"/>
    <w:rsid w:val="00387866"/>
    <w:rsid w:val="00393340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212EE"/>
    <w:rsid w:val="00432DDE"/>
    <w:rsid w:val="00433098"/>
    <w:rsid w:val="004341A4"/>
    <w:rsid w:val="004400BB"/>
    <w:rsid w:val="00453297"/>
    <w:rsid w:val="00457B42"/>
    <w:rsid w:val="00460131"/>
    <w:rsid w:val="0046077D"/>
    <w:rsid w:val="00460F8A"/>
    <w:rsid w:val="0047047D"/>
    <w:rsid w:val="004706A0"/>
    <w:rsid w:val="0047326E"/>
    <w:rsid w:val="004949B9"/>
    <w:rsid w:val="00497478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51DC"/>
    <w:rsid w:val="00537F06"/>
    <w:rsid w:val="00540806"/>
    <w:rsid w:val="005450B4"/>
    <w:rsid w:val="00546EC2"/>
    <w:rsid w:val="00552FC3"/>
    <w:rsid w:val="005557F9"/>
    <w:rsid w:val="00571E30"/>
    <w:rsid w:val="00571EB8"/>
    <w:rsid w:val="00573BC4"/>
    <w:rsid w:val="00574D01"/>
    <w:rsid w:val="005751F7"/>
    <w:rsid w:val="00586876"/>
    <w:rsid w:val="00597036"/>
    <w:rsid w:val="005A16F9"/>
    <w:rsid w:val="005A7790"/>
    <w:rsid w:val="005C16F8"/>
    <w:rsid w:val="005C5737"/>
    <w:rsid w:val="005C5C4E"/>
    <w:rsid w:val="005D57F1"/>
    <w:rsid w:val="005E6CC2"/>
    <w:rsid w:val="006012F3"/>
    <w:rsid w:val="006068E1"/>
    <w:rsid w:val="00612221"/>
    <w:rsid w:val="00614809"/>
    <w:rsid w:val="00622832"/>
    <w:rsid w:val="006244F9"/>
    <w:rsid w:val="00627D84"/>
    <w:rsid w:val="006447B9"/>
    <w:rsid w:val="00645E2B"/>
    <w:rsid w:val="00650AE8"/>
    <w:rsid w:val="006546B1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E50FC"/>
    <w:rsid w:val="006F5956"/>
    <w:rsid w:val="00711A54"/>
    <w:rsid w:val="007150D2"/>
    <w:rsid w:val="00723474"/>
    <w:rsid w:val="007313D6"/>
    <w:rsid w:val="00732D78"/>
    <w:rsid w:val="00741E19"/>
    <w:rsid w:val="0074345E"/>
    <w:rsid w:val="00751A3D"/>
    <w:rsid w:val="00753D14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20C9"/>
    <w:rsid w:val="00795632"/>
    <w:rsid w:val="007963BC"/>
    <w:rsid w:val="007A5FDD"/>
    <w:rsid w:val="007A6122"/>
    <w:rsid w:val="007B0FA4"/>
    <w:rsid w:val="007C21CE"/>
    <w:rsid w:val="007C6639"/>
    <w:rsid w:val="007D3F16"/>
    <w:rsid w:val="007E0E4F"/>
    <w:rsid w:val="007E553E"/>
    <w:rsid w:val="007F0202"/>
    <w:rsid w:val="007F0407"/>
    <w:rsid w:val="007F5175"/>
    <w:rsid w:val="0080384D"/>
    <w:rsid w:val="0080604E"/>
    <w:rsid w:val="008064D1"/>
    <w:rsid w:val="008101F7"/>
    <w:rsid w:val="00827B06"/>
    <w:rsid w:val="008344B3"/>
    <w:rsid w:val="00835311"/>
    <w:rsid w:val="00836B8F"/>
    <w:rsid w:val="008468B5"/>
    <w:rsid w:val="00854A55"/>
    <w:rsid w:val="00855A3C"/>
    <w:rsid w:val="00856508"/>
    <w:rsid w:val="008669E7"/>
    <w:rsid w:val="00881F08"/>
    <w:rsid w:val="00884602"/>
    <w:rsid w:val="00885105"/>
    <w:rsid w:val="00890750"/>
    <w:rsid w:val="00890CDE"/>
    <w:rsid w:val="00891A52"/>
    <w:rsid w:val="008A178E"/>
    <w:rsid w:val="008A3B2E"/>
    <w:rsid w:val="008A4B99"/>
    <w:rsid w:val="008A73F5"/>
    <w:rsid w:val="008B4241"/>
    <w:rsid w:val="008B5621"/>
    <w:rsid w:val="008B58E2"/>
    <w:rsid w:val="008B7449"/>
    <w:rsid w:val="008D0ACB"/>
    <w:rsid w:val="008D240F"/>
    <w:rsid w:val="008E5D6E"/>
    <w:rsid w:val="008F042A"/>
    <w:rsid w:val="008F5D65"/>
    <w:rsid w:val="00911753"/>
    <w:rsid w:val="00912450"/>
    <w:rsid w:val="00913929"/>
    <w:rsid w:val="009239E0"/>
    <w:rsid w:val="00930D83"/>
    <w:rsid w:val="00946336"/>
    <w:rsid w:val="00946537"/>
    <w:rsid w:val="00955A7D"/>
    <w:rsid w:val="009564B0"/>
    <w:rsid w:val="00956B04"/>
    <w:rsid w:val="00974ADF"/>
    <w:rsid w:val="00981841"/>
    <w:rsid w:val="009844A2"/>
    <w:rsid w:val="009A6BE7"/>
    <w:rsid w:val="009B2FB2"/>
    <w:rsid w:val="009B31AC"/>
    <w:rsid w:val="009B3785"/>
    <w:rsid w:val="009B3A0D"/>
    <w:rsid w:val="009B4B96"/>
    <w:rsid w:val="009D4B04"/>
    <w:rsid w:val="009E4DCF"/>
    <w:rsid w:val="009F61A9"/>
    <w:rsid w:val="009F7B61"/>
    <w:rsid w:val="00A0148C"/>
    <w:rsid w:val="00A03CAB"/>
    <w:rsid w:val="00A04C52"/>
    <w:rsid w:val="00A12205"/>
    <w:rsid w:val="00A17611"/>
    <w:rsid w:val="00A1788B"/>
    <w:rsid w:val="00A23B8D"/>
    <w:rsid w:val="00A25143"/>
    <w:rsid w:val="00A2620A"/>
    <w:rsid w:val="00A265CB"/>
    <w:rsid w:val="00A30416"/>
    <w:rsid w:val="00A30E8A"/>
    <w:rsid w:val="00A36B2C"/>
    <w:rsid w:val="00A4184B"/>
    <w:rsid w:val="00A4367D"/>
    <w:rsid w:val="00A50B06"/>
    <w:rsid w:val="00A70D0E"/>
    <w:rsid w:val="00A7617C"/>
    <w:rsid w:val="00A96798"/>
    <w:rsid w:val="00AA48B8"/>
    <w:rsid w:val="00AB4374"/>
    <w:rsid w:val="00AB46A3"/>
    <w:rsid w:val="00AB6D10"/>
    <w:rsid w:val="00AC7F80"/>
    <w:rsid w:val="00AD0E46"/>
    <w:rsid w:val="00AD2524"/>
    <w:rsid w:val="00B02D6A"/>
    <w:rsid w:val="00B14B10"/>
    <w:rsid w:val="00B17D68"/>
    <w:rsid w:val="00B224F4"/>
    <w:rsid w:val="00B26D03"/>
    <w:rsid w:val="00B316B6"/>
    <w:rsid w:val="00B33B48"/>
    <w:rsid w:val="00B36C17"/>
    <w:rsid w:val="00B40010"/>
    <w:rsid w:val="00B405F0"/>
    <w:rsid w:val="00B44DDA"/>
    <w:rsid w:val="00B52D14"/>
    <w:rsid w:val="00B554B2"/>
    <w:rsid w:val="00B63A12"/>
    <w:rsid w:val="00B67183"/>
    <w:rsid w:val="00B7125C"/>
    <w:rsid w:val="00B73FF1"/>
    <w:rsid w:val="00B75532"/>
    <w:rsid w:val="00B8372B"/>
    <w:rsid w:val="00B84C2D"/>
    <w:rsid w:val="00B85242"/>
    <w:rsid w:val="00B91AB0"/>
    <w:rsid w:val="00B91E69"/>
    <w:rsid w:val="00B94BDC"/>
    <w:rsid w:val="00BA7B79"/>
    <w:rsid w:val="00BB6014"/>
    <w:rsid w:val="00BC14D4"/>
    <w:rsid w:val="00BC5CB6"/>
    <w:rsid w:val="00BD5924"/>
    <w:rsid w:val="00BD6759"/>
    <w:rsid w:val="00BE36CB"/>
    <w:rsid w:val="00BF5585"/>
    <w:rsid w:val="00BF5D79"/>
    <w:rsid w:val="00C008BA"/>
    <w:rsid w:val="00C06434"/>
    <w:rsid w:val="00C12CBA"/>
    <w:rsid w:val="00C16496"/>
    <w:rsid w:val="00C25219"/>
    <w:rsid w:val="00C27D5C"/>
    <w:rsid w:val="00C30A2F"/>
    <w:rsid w:val="00C359A0"/>
    <w:rsid w:val="00C374C9"/>
    <w:rsid w:val="00C43A14"/>
    <w:rsid w:val="00C532F9"/>
    <w:rsid w:val="00C55DCE"/>
    <w:rsid w:val="00C63429"/>
    <w:rsid w:val="00C704F9"/>
    <w:rsid w:val="00C85C53"/>
    <w:rsid w:val="00C85CD6"/>
    <w:rsid w:val="00C871DA"/>
    <w:rsid w:val="00C90BB6"/>
    <w:rsid w:val="00CA1A4A"/>
    <w:rsid w:val="00CA7036"/>
    <w:rsid w:val="00CB38DA"/>
    <w:rsid w:val="00CC1BA6"/>
    <w:rsid w:val="00CC1F76"/>
    <w:rsid w:val="00CE1253"/>
    <w:rsid w:val="00CF0850"/>
    <w:rsid w:val="00CF304D"/>
    <w:rsid w:val="00CF7B3A"/>
    <w:rsid w:val="00D025F3"/>
    <w:rsid w:val="00D05C28"/>
    <w:rsid w:val="00D0784C"/>
    <w:rsid w:val="00D07A04"/>
    <w:rsid w:val="00D16E61"/>
    <w:rsid w:val="00D17BD7"/>
    <w:rsid w:val="00D22584"/>
    <w:rsid w:val="00D2419A"/>
    <w:rsid w:val="00D436E8"/>
    <w:rsid w:val="00D50EEE"/>
    <w:rsid w:val="00D575B9"/>
    <w:rsid w:val="00D57BE2"/>
    <w:rsid w:val="00D60BDE"/>
    <w:rsid w:val="00D6677A"/>
    <w:rsid w:val="00D708C6"/>
    <w:rsid w:val="00D72955"/>
    <w:rsid w:val="00D72E09"/>
    <w:rsid w:val="00D83287"/>
    <w:rsid w:val="00D87D5F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F0E5D"/>
    <w:rsid w:val="00DF1D13"/>
    <w:rsid w:val="00DF2F28"/>
    <w:rsid w:val="00DF43AC"/>
    <w:rsid w:val="00E14015"/>
    <w:rsid w:val="00E1799A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A2486"/>
    <w:rsid w:val="00EB26FF"/>
    <w:rsid w:val="00EB63BF"/>
    <w:rsid w:val="00EC29A9"/>
    <w:rsid w:val="00EC5046"/>
    <w:rsid w:val="00EC6A23"/>
    <w:rsid w:val="00EC6FDF"/>
    <w:rsid w:val="00ED4DDD"/>
    <w:rsid w:val="00ED66A5"/>
    <w:rsid w:val="00ED72B1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63E7A"/>
    <w:rsid w:val="00F64EB0"/>
    <w:rsid w:val="00F719D9"/>
    <w:rsid w:val="00F82844"/>
    <w:rsid w:val="00F856B6"/>
    <w:rsid w:val="00F9393C"/>
    <w:rsid w:val="00F94956"/>
    <w:rsid w:val="00FA6CE7"/>
    <w:rsid w:val="00FB4249"/>
    <w:rsid w:val="00FD3B9F"/>
    <w:rsid w:val="00FD65D7"/>
    <w:rsid w:val="00FD79C6"/>
    <w:rsid w:val="00FE3702"/>
    <w:rsid w:val="00FE4E26"/>
    <w:rsid w:val="00FE6A21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9F82-FBD1-4535-9832-A019610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24</cp:revision>
  <cp:lastPrinted>2018-10-24T08:47:00Z</cp:lastPrinted>
  <dcterms:created xsi:type="dcterms:W3CDTF">2018-11-05T09:31:00Z</dcterms:created>
  <dcterms:modified xsi:type="dcterms:W3CDTF">2019-10-27T14:05:00Z</dcterms:modified>
</cp:coreProperties>
</file>